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0819DF">
      <w:pPr>
        <w:widowControl w:val="0"/>
        <w:tabs>
          <w:tab w:val="left" w:pos="993"/>
        </w:tabs>
        <w:snapToGrid w:val="0"/>
        <w:spacing w:before="120" w:after="12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462F5" w14:textId="77777777" w:rsidR="00927681" w:rsidRPr="00292DD5" w:rsidRDefault="00927681" w:rsidP="00FC61FE">
      <w:r w:rsidRPr="00292DD5">
        <w:separator/>
      </w:r>
    </w:p>
  </w:endnote>
  <w:endnote w:type="continuationSeparator" w:id="0">
    <w:p w14:paraId="06489ED2" w14:textId="77777777" w:rsidR="00927681" w:rsidRPr="00292DD5" w:rsidRDefault="00927681"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BEEFDB" w14:textId="77777777" w:rsidR="00927681" w:rsidRPr="00292DD5" w:rsidRDefault="00927681" w:rsidP="00FC61FE">
      <w:r w:rsidRPr="00292DD5">
        <w:separator/>
      </w:r>
    </w:p>
  </w:footnote>
  <w:footnote w:type="continuationSeparator" w:id="0">
    <w:p w14:paraId="14F515CC" w14:textId="77777777" w:rsidR="00927681" w:rsidRPr="00292DD5" w:rsidRDefault="00927681"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6941</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6</cp:revision>
  <cp:lastPrinted>2025-05-09T04:21:00Z</cp:lastPrinted>
  <dcterms:created xsi:type="dcterms:W3CDTF">2025-05-09T06:30:00Z</dcterms:created>
  <dcterms:modified xsi:type="dcterms:W3CDTF">2025-07-18T07:50:00Z</dcterms:modified>
</cp:coreProperties>
</file>